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C179" w14:textId="64F08EBC" w:rsidR="006F6BAD" w:rsidRDefault="00C02E28" w:rsidP="006F6BAD">
      <w:pPr>
        <w:pStyle w:val="Title"/>
        <w:jc w:val="center"/>
      </w:pPr>
      <w:r w:rsidRPr="00C02E28">
        <w:t xml:space="preserve">Compte rendu TP2 AI : </w:t>
      </w:r>
      <w:proofErr w:type="spellStart"/>
      <w:r w:rsidRPr="00C02E28">
        <w:t>Nim</w:t>
      </w:r>
      <w:proofErr w:type="spellEnd"/>
    </w:p>
    <w:p w14:paraId="7BA0A81F" w14:textId="5D5EA7B1" w:rsidR="006F6BAD" w:rsidRDefault="006F6BAD" w:rsidP="006F6BAD"/>
    <w:p w14:paraId="13542A03" w14:textId="7882FCA7" w:rsidR="006F6BAD" w:rsidRDefault="006F6BAD" w:rsidP="006F6BAD"/>
    <w:p w14:paraId="54239352" w14:textId="73D785FB" w:rsidR="006F6BAD" w:rsidRDefault="006F6BAD" w:rsidP="006F6BA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95062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605FF" w14:textId="46C66851" w:rsidR="006F6BAD" w:rsidRDefault="006F6BAD">
          <w:pPr>
            <w:pStyle w:val="TOCHeading"/>
          </w:pPr>
          <w:proofErr w:type="spellStart"/>
          <w:r>
            <w:t>Sommaire</w:t>
          </w:r>
          <w:proofErr w:type="spellEnd"/>
        </w:p>
        <w:p w14:paraId="0C9D98D3" w14:textId="735E56D0" w:rsidR="006F6BAD" w:rsidRDefault="006F6B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9729" w:history="1">
            <w:r w:rsidRPr="0015483D">
              <w:rPr>
                <w:rStyle w:val="Hyperlink"/>
                <w:noProof/>
              </w:rPr>
              <w:t>1) 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D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32A" w14:textId="0FD4F188" w:rsidR="006F6BAD" w:rsidRDefault="002B18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0" w:history="1">
            <w:r w:rsidR="006F6BAD" w:rsidRPr="0015483D">
              <w:rPr>
                <w:rStyle w:val="Hyperlink"/>
                <w:noProof/>
              </w:rPr>
              <w:t>1-2) Trace d'exécution</w:t>
            </w:r>
            <w:r w:rsidR="006F6BAD">
              <w:rPr>
                <w:noProof/>
                <w:webHidden/>
              </w:rPr>
              <w:tab/>
            </w:r>
            <w:r w:rsidR="006F6BAD">
              <w:rPr>
                <w:noProof/>
                <w:webHidden/>
              </w:rPr>
              <w:fldChar w:fldCharType="begin"/>
            </w:r>
            <w:r w:rsidR="006F6BAD">
              <w:rPr>
                <w:noProof/>
                <w:webHidden/>
              </w:rPr>
              <w:instrText xml:space="preserve"> PAGEREF _Toc60779730 \h </w:instrText>
            </w:r>
            <w:r w:rsidR="006F6BAD">
              <w:rPr>
                <w:noProof/>
                <w:webHidden/>
              </w:rPr>
            </w:r>
            <w:r w:rsidR="006F6BAD">
              <w:rPr>
                <w:noProof/>
                <w:webHidden/>
              </w:rPr>
              <w:fldChar w:fldCharType="separate"/>
            </w:r>
            <w:r w:rsidR="005B5D67">
              <w:rPr>
                <w:noProof/>
                <w:webHidden/>
              </w:rPr>
              <w:t>5</w:t>
            </w:r>
            <w:r w:rsidR="006F6BAD">
              <w:rPr>
                <w:noProof/>
                <w:webHidden/>
              </w:rPr>
              <w:fldChar w:fldCharType="end"/>
            </w:r>
          </w:hyperlink>
        </w:p>
        <w:p w14:paraId="364091B0" w14:textId="6B7EA1FA" w:rsidR="006F6BAD" w:rsidRDefault="002B18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1" w:history="1">
            <w:r w:rsidR="006F6BAD" w:rsidRPr="0015483D">
              <w:rPr>
                <w:rStyle w:val="Hyperlink"/>
                <w:noProof/>
              </w:rPr>
              <w:t>2) Elagage</w:t>
            </w:r>
            <w:r w:rsidR="006F6BAD">
              <w:rPr>
                <w:noProof/>
                <w:webHidden/>
              </w:rPr>
              <w:tab/>
            </w:r>
            <w:r w:rsidR="006F6BAD">
              <w:rPr>
                <w:noProof/>
                <w:webHidden/>
              </w:rPr>
              <w:fldChar w:fldCharType="begin"/>
            </w:r>
            <w:r w:rsidR="006F6BAD">
              <w:rPr>
                <w:noProof/>
                <w:webHidden/>
              </w:rPr>
              <w:instrText xml:space="preserve"> PAGEREF _Toc60779731 \h </w:instrText>
            </w:r>
            <w:r w:rsidR="006F6BAD">
              <w:rPr>
                <w:noProof/>
                <w:webHidden/>
              </w:rPr>
            </w:r>
            <w:r w:rsidR="006F6BAD">
              <w:rPr>
                <w:noProof/>
                <w:webHidden/>
              </w:rPr>
              <w:fldChar w:fldCharType="separate"/>
            </w:r>
            <w:r w:rsidR="005B5D67">
              <w:rPr>
                <w:noProof/>
                <w:webHidden/>
              </w:rPr>
              <w:t>6</w:t>
            </w:r>
            <w:r w:rsidR="006F6BAD">
              <w:rPr>
                <w:noProof/>
                <w:webHidden/>
              </w:rPr>
              <w:fldChar w:fldCharType="end"/>
            </w:r>
          </w:hyperlink>
        </w:p>
        <w:p w14:paraId="6621E5F3" w14:textId="18337083" w:rsidR="006F6BAD" w:rsidRDefault="002B18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2" w:history="1">
            <w:r w:rsidR="006F6BAD" w:rsidRPr="0015483D">
              <w:rPr>
                <w:rStyle w:val="Hyperlink"/>
                <w:noProof/>
              </w:rPr>
              <w:t>3) Statistiques:</w:t>
            </w:r>
            <w:r w:rsidR="006F6BAD">
              <w:rPr>
                <w:noProof/>
                <w:webHidden/>
              </w:rPr>
              <w:tab/>
            </w:r>
            <w:r w:rsidR="006F6BAD">
              <w:rPr>
                <w:noProof/>
                <w:webHidden/>
              </w:rPr>
              <w:fldChar w:fldCharType="begin"/>
            </w:r>
            <w:r w:rsidR="006F6BAD">
              <w:rPr>
                <w:noProof/>
                <w:webHidden/>
              </w:rPr>
              <w:instrText xml:space="preserve"> PAGEREF _Toc60779732 \h </w:instrText>
            </w:r>
            <w:r w:rsidR="006F6BAD">
              <w:rPr>
                <w:noProof/>
                <w:webHidden/>
              </w:rPr>
            </w:r>
            <w:r w:rsidR="006F6BAD">
              <w:rPr>
                <w:noProof/>
                <w:webHidden/>
              </w:rPr>
              <w:fldChar w:fldCharType="separate"/>
            </w:r>
            <w:r w:rsidR="005B5D67">
              <w:rPr>
                <w:noProof/>
                <w:webHidden/>
              </w:rPr>
              <w:t>8</w:t>
            </w:r>
            <w:r w:rsidR="006F6BAD">
              <w:rPr>
                <w:noProof/>
                <w:webHidden/>
              </w:rPr>
              <w:fldChar w:fldCharType="end"/>
            </w:r>
          </w:hyperlink>
        </w:p>
        <w:p w14:paraId="3D7F9363" w14:textId="2A9BB279" w:rsidR="006F6BAD" w:rsidRDefault="002B18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779733" w:history="1">
            <w:r w:rsidR="006F6BAD" w:rsidRPr="0015483D">
              <w:rPr>
                <w:rStyle w:val="Hyperlink"/>
                <w:noProof/>
              </w:rPr>
              <w:t>4) Conclusion:</w:t>
            </w:r>
            <w:r w:rsidR="006F6BAD">
              <w:rPr>
                <w:noProof/>
                <w:webHidden/>
              </w:rPr>
              <w:tab/>
            </w:r>
            <w:r w:rsidR="006F6BAD">
              <w:rPr>
                <w:noProof/>
                <w:webHidden/>
              </w:rPr>
              <w:fldChar w:fldCharType="begin"/>
            </w:r>
            <w:r w:rsidR="006F6BAD">
              <w:rPr>
                <w:noProof/>
                <w:webHidden/>
              </w:rPr>
              <w:instrText xml:space="preserve"> PAGEREF _Toc60779733 \h </w:instrText>
            </w:r>
            <w:r w:rsidR="006F6BAD">
              <w:rPr>
                <w:noProof/>
                <w:webHidden/>
              </w:rPr>
            </w:r>
            <w:r w:rsidR="006F6BAD">
              <w:rPr>
                <w:noProof/>
                <w:webHidden/>
              </w:rPr>
              <w:fldChar w:fldCharType="separate"/>
            </w:r>
            <w:r w:rsidR="005B5D67">
              <w:rPr>
                <w:noProof/>
                <w:webHidden/>
              </w:rPr>
              <w:t>9</w:t>
            </w:r>
            <w:r w:rsidR="006F6BAD">
              <w:rPr>
                <w:noProof/>
                <w:webHidden/>
              </w:rPr>
              <w:fldChar w:fldCharType="end"/>
            </w:r>
          </w:hyperlink>
        </w:p>
        <w:p w14:paraId="10A0F63C" w14:textId="62461D52" w:rsidR="006F6BAD" w:rsidRDefault="006F6BAD">
          <w:r>
            <w:rPr>
              <w:b/>
              <w:bCs/>
              <w:noProof/>
            </w:rPr>
            <w:fldChar w:fldCharType="end"/>
          </w:r>
        </w:p>
      </w:sdtContent>
    </w:sdt>
    <w:p w14:paraId="2E3BDC2E" w14:textId="0DBF1A44" w:rsidR="006F6BAD" w:rsidRDefault="006F6BAD" w:rsidP="006F6BAD"/>
    <w:p w14:paraId="775F53EE" w14:textId="7356746A" w:rsidR="006F6BAD" w:rsidRDefault="006F6BAD" w:rsidP="006F6BAD"/>
    <w:p w14:paraId="56BCEF2E" w14:textId="27CA9761" w:rsidR="006F6BAD" w:rsidRDefault="006F6BAD" w:rsidP="006F6BAD"/>
    <w:p w14:paraId="221E29A0" w14:textId="375E8AA3" w:rsidR="006F6BAD" w:rsidRDefault="006F6BAD" w:rsidP="006F6BAD"/>
    <w:p w14:paraId="40F95D4A" w14:textId="2DDC090A" w:rsidR="006F6BAD" w:rsidRDefault="006F6BAD" w:rsidP="006F6BAD"/>
    <w:p w14:paraId="6D53A032" w14:textId="20A50D10" w:rsidR="006F6BAD" w:rsidRDefault="006F6BAD" w:rsidP="006F6BAD"/>
    <w:p w14:paraId="76F2E65E" w14:textId="1C1CDD21" w:rsidR="006F6BAD" w:rsidRDefault="006F6BAD" w:rsidP="006F6BAD"/>
    <w:p w14:paraId="1A5C0DC9" w14:textId="2EF5D0AF" w:rsidR="006F6BAD" w:rsidRDefault="006F6BAD" w:rsidP="006F6BAD"/>
    <w:p w14:paraId="27538718" w14:textId="3C29D006" w:rsidR="006F6BAD" w:rsidRDefault="006F6BAD" w:rsidP="006F6BAD"/>
    <w:p w14:paraId="2B1E5CC2" w14:textId="3D14F62B" w:rsidR="006F6BAD" w:rsidRDefault="006F6BAD" w:rsidP="006F6BAD"/>
    <w:p w14:paraId="6834AA82" w14:textId="66071DBE" w:rsidR="006F6BAD" w:rsidRDefault="006F6BAD" w:rsidP="006F6BAD"/>
    <w:p w14:paraId="3A0CE933" w14:textId="6268F302" w:rsidR="006F6BAD" w:rsidRDefault="006F6BAD" w:rsidP="006F6BAD"/>
    <w:p w14:paraId="6F3F78F4" w14:textId="1FDC0612" w:rsidR="006F6BAD" w:rsidRDefault="006F6BAD" w:rsidP="006F6BAD"/>
    <w:p w14:paraId="56E1ACD1" w14:textId="372FF2CB" w:rsidR="006F6BAD" w:rsidRDefault="006F6BAD" w:rsidP="006F6BAD"/>
    <w:p w14:paraId="4582391A" w14:textId="4A632348" w:rsidR="006F6BAD" w:rsidRDefault="006F6BAD" w:rsidP="006F6BAD"/>
    <w:p w14:paraId="584D5A05" w14:textId="481427F2" w:rsidR="006F6BAD" w:rsidRDefault="006F6BAD" w:rsidP="006F6BAD"/>
    <w:p w14:paraId="484D4216" w14:textId="2F5480DE" w:rsidR="006F6BAD" w:rsidRDefault="006F6BAD" w:rsidP="006F6BAD"/>
    <w:p w14:paraId="57E0927F" w14:textId="5D6107C6" w:rsidR="006F6BAD" w:rsidRDefault="006F6BAD" w:rsidP="006F6BAD"/>
    <w:p w14:paraId="6E741782" w14:textId="76B6DB99" w:rsidR="006F6BAD" w:rsidRDefault="006F6BAD" w:rsidP="006F6BAD"/>
    <w:p w14:paraId="02677B6D" w14:textId="77777777" w:rsidR="006F6BAD" w:rsidRPr="006F6BAD" w:rsidRDefault="006F6BAD" w:rsidP="006F6BAD"/>
    <w:p w14:paraId="333CAF36" w14:textId="17691770" w:rsidR="006F6BAD" w:rsidRPr="006F6BAD" w:rsidRDefault="00C02E28" w:rsidP="006F6BAD">
      <w:pPr>
        <w:pStyle w:val="Heading1"/>
      </w:pPr>
      <w:bookmarkStart w:id="0" w:name="_Toc60779654"/>
      <w:bookmarkStart w:id="1" w:name="_Toc60779729"/>
      <w:r w:rsidRPr="006F6BAD">
        <w:lastRenderedPageBreak/>
        <w:t>1)</w:t>
      </w:r>
      <w:r w:rsidR="006F6BAD" w:rsidRPr="006F6BAD">
        <w:t xml:space="preserve"> Algorithme</w:t>
      </w:r>
      <w:bookmarkEnd w:id="0"/>
      <w:bookmarkEnd w:id="1"/>
    </w:p>
    <w:p w14:paraId="34A90845" w14:textId="030A0A60" w:rsidR="00C02E28" w:rsidRDefault="00C02E28">
      <w:r>
        <w:t xml:space="preserve"> Nous commençons par la définition d'une classe représentant l'état d'un nœud et contenant différentes fonctions permettant la manipulation des données. La classe est comme </w:t>
      </w:r>
      <w:proofErr w:type="gramStart"/>
      <w:r>
        <w:t>suit:</w:t>
      </w:r>
      <w:proofErr w:type="gramEnd"/>
    </w:p>
    <w:p w14:paraId="60E1A568" w14:textId="4FCE79B1" w:rsidR="00C02E28" w:rsidRDefault="00C02E28" w:rsidP="006F6BAD">
      <w:pPr>
        <w:pStyle w:val="NoSpacing"/>
      </w:pPr>
      <w:r w:rsidRPr="00C02E28">
        <w:rPr>
          <w:noProof/>
        </w:rPr>
        <w:drawing>
          <wp:inline distT="0" distB="0" distL="0" distR="0" wp14:anchorId="03CBB262" wp14:editId="733E3A1D">
            <wp:extent cx="5760720" cy="4025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6E77" w14:textId="77777777" w:rsidR="006F6BAD" w:rsidRDefault="006F6BAD" w:rsidP="006F6BAD">
      <w:pPr>
        <w:pStyle w:val="NoSpacing"/>
      </w:pPr>
    </w:p>
    <w:p w14:paraId="32E0CCB0" w14:textId="74E49CFA" w:rsidR="00C02E28" w:rsidRDefault="0060074D" w:rsidP="006F6BAD">
      <w:pPr>
        <w:pStyle w:val="NoSpacing"/>
      </w:pPr>
      <w:r>
        <w:t>Joint à ce document est un fichier .</w:t>
      </w:r>
      <w:proofErr w:type="spellStart"/>
      <w:r>
        <w:t>py</w:t>
      </w:r>
      <w:proofErr w:type="spellEnd"/>
      <w:r>
        <w:t xml:space="preserve"> qui vous permettra de voir les fonctions avec plus de détail.</w:t>
      </w:r>
    </w:p>
    <w:p w14:paraId="01670F8C" w14:textId="194B9FED" w:rsidR="0060074D" w:rsidRDefault="0060074D" w:rsidP="006F6BAD">
      <w:pPr>
        <w:pStyle w:val="NoSpacing"/>
      </w:pPr>
      <w:r>
        <w:t xml:space="preserve">Ensuite, nous créons la fonction </w:t>
      </w:r>
      <w:proofErr w:type="spellStart"/>
      <w:r w:rsidR="006F6BAD">
        <w:t>minimax</w:t>
      </w:r>
      <w:r>
        <w:t>_</w:t>
      </w:r>
      <w:r w:rsidR="006F6BAD">
        <w:t>d</w:t>
      </w:r>
      <w:r>
        <w:t>ecision</w:t>
      </w:r>
      <w:proofErr w:type="spellEnd"/>
      <w:r>
        <w:t xml:space="preserve"> qui s'occupera de faire les décisions de la </w:t>
      </w:r>
      <w:proofErr w:type="gramStart"/>
      <w:r>
        <w:t>machine:</w:t>
      </w:r>
      <w:proofErr w:type="gramEnd"/>
    </w:p>
    <w:p w14:paraId="064E39F1" w14:textId="33DDAC0A" w:rsidR="0060074D" w:rsidRDefault="0060074D" w:rsidP="006F6BAD">
      <w:pPr>
        <w:pStyle w:val="NoSpacing"/>
      </w:pPr>
      <w:r w:rsidRPr="0060074D">
        <w:rPr>
          <w:noProof/>
        </w:rPr>
        <w:lastRenderedPageBreak/>
        <w:drawing>
          <wp:inline distT="0" distB="0" distL="0" distR="0" wp14:anchorId="0B303F92" wp14:editId="55036FF2">
            <wp:extent cx="5401429" cy="431542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92F" w14:textId="77777777" w:rsidR="006F6BAD" w:rsidRDefault="006F6BAD" w:rsidP="006F6BAD">
      <w:pPr>
        <w:pStyle w:val="NoSpacing"/>
      </w:pPr>
    </w:p>
    <w:p w14:paraId="627E108E" w14:textId="43BBE9D7" w:rsidR="0060074D" w:rsidRDefault="0060074D" w:rsidP="006F6BAD">
      <w:pPr>
        <w:pStyle w:val="NoSpacing"/>
      </w:pPr>
      <w:r>
        <w:t xml:space="preserve">Cette fonction appelle notre fonction </w:t>
      </w:r>
      <w:proofErr w:type="gramStart"/>
      <w:r>
        <w:t>minimax:</w:t>
      </w:r>
      <w:proofErr w:type="gramEnd"/>
    </w:p>
    <w:p w14:paraId="1B06A7D0" w14:textId="77777777" w:rsidR="006F6BAD" w:rsidRDefault="006F6BAD" w:rsidP="006F6BAD">
      <w:pPr>
        <w:pStyle w:val="NoSpacing"/>
      </w:pPr>
    </w:p>
    <w:p w14:paraId="1246EADC" w14:textId="48535FCC" w:rsidR="0060074D" w:rsidRDefault="0060074D" w:rsidP="006F6BAD">
      <w:pPr>
        <w:pStyle w:val="NoSpacing"/>
      </w:pPr>
      <w:r w:rsidRPr="0060074D">
        <w:rPr>
          <w:noProof/>
        </w:rPr>
        <w:drawing>
          <wp:inline distT="0" distB="0" distL="0" distR="0" wp14:anchorId="78886279" wp14:editId="6A246AB4">
            <wp:extent cx="5760720" cy="3366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F34B" w14:textId="77777777" w:rsidR="006F6BAD" w:rsidRDefault="006F6BAD" w:rsidP="006F6BAD">
      <w:pPr>
        <w:pStyle w:val="NoSpacing"/>
      </w:pPr>
    </w:p>
    <w:p w14:paraId="33592BD8" w14:textId="47132386" w:rsidR="0060074D" w:rsidRDefault="0060074D" w:rsidP="006F6BAD">
      <w:pPr>
        <w:pStyle w:val="NoSpacing"/>
      </w:pPr>
      <w:r>
        <w:t>La variable "count" permet d'enregistrer le nombre de nœuds visités.</w:t>
      </w:r>
    </w:p>
    <w:p w14:paraId="44469CE7" w14:textId="63FE1FDC" w:rsidR="006F6BAD" w:rsidRDefault="006F6BAD" w:rsidP="006F6BAD">
      <w:pPr>
        <w:pStyle w:val="NoSpacing"/>
      </w:pPr>
    </w:p>
    <w:p w14:paraId="271921E0" w14:textId="77777777" w:rsidR="006F6BAD" w:rsidRDefault="006F6BAD" w:rsidP="006F6BAD">
      <w:pPr>
        <w:pStyle w:val="NoSpacing"/>
      </w:pPr>
    </w:p>
    <w:p w14:paraId="37265306" w14:textId="3B7933D9" w:rsidR="0060074D" w:rsidRDefault="0060074D" w:rsidP="006F6BAD">
      <w:pPr>
        <w:pStyle w:val="NoSpacing"/>
      </w:pPr>
      <w:r>
        <w:lastRenderedPageBreak/>
        <w:t>Puis nous lançons le jeu, nous décidons de qui commence à jouer grâce à un lancer de pile ou face.</w:t>
      </w:r>
    </w:p>
    <w:p w14:paraId="3077357F" w14:textId="3C73F1E1" w:rsidR="0060074D" w:rsidRDefault="0060074D" w:rsidP="006F6BAD">
      <w:pPr>
        <w:pStyle w:val="NoSpacing"/>
      </w:pPr>
      <w:r w:rsidRPr="0060074D">
        <w:rPr>
          <w:noProof/>
        </w:rPr>
        <w:drawing>
          <wp:inline distT="0" distB="0" distL="0" distR="0" wp14:anchorId="4D715E70" wp14:editId="1140CB87">
            <wp:extent cx="5325218" cy="444879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291" w14:textId="6CA3FFC0" w:rsidR="0060074D" w:rsidRDefault="0060074D" w:rsidP="006F6BAD">
      <w:pPr>
        <w:pStyle w:val="NoSpacing"/>
      </w:pPr>
      <w:r w:rsidRPr="0060074D">
        <w:rPr>
          <w:noProof/>
        </w:rPr>
        <w:drawing>
          <wp:inline distT="0" distB="0" distL="0" distR="0" wp14:anchorId="49EAA8DD" wp14:editId="4A5CFEB3">
            <wp:extent cx="5315692" cy="410584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C72" w14:textId="0714716B" w:rsidR="006F6BAD" w:rsidRDefault="006F6BAD" w:rsidP="006F6BAD">
      <w:pPr>
        <w:pStyle w:val="Heading1"/>
      </w:pPr>
      <w:bookmarkStart w:id="2" w:name="_Toc60779655"/>
      <w:bookmarkStart w:id="3" w:name="_Toc60779730"/>
      <w:r>
        <w:lastRenderedPageBreak/>
        <w:t>1-2) Trace d'exécution</w:t>
      </w:r>
      <w:bookmarkEnd w:id="2"/>
      <w:bookmarkEnd w:id="3"/>
    </w:p>
    <w:p w14:paraId="390F12A0" w14:textId="77777777" w:rsidR="006F6BAD" w:rsidRPr="006F6BAD" w:rsidRDefault="006F6BAD" w:rsidP="006F6BAD"/>
    <w:p w14:paraId="13988420" w14:textId="59F2787D" w:rsidR="0060074D" w:rsidRDefault="005B5D67" w:rsidP="006F6BAD">
      <w:pPr>
        <w:pStyle w:val="NoSpacing"/>
      </w:pPr>
      <w:r w:rsidRPr="005B5D67">
        <w:drawing>
          <wp:inline distT="0" distB="0" distL="0" distR="0" wp14:anchorId="46054860" wp14:editId="22A43B26">
            <wp:extent cx="5957337" cy="62198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182" cy="62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0350" w14:textId="065472AF" w:rsidR="0060074D" w:rsidRDefault="0060074D" w:rsidP="006F6BAD">
      <w:pPr>
        <w:pStyle w:val="NoSpacing"/>
      </w:pPr>
    </w:p>
    <w:p w14:paraId="70C04630" w14:textId="1B519C7F" w:rsidR="006F6BAD" w:rsidRDefault="006F6BAD" w:rsidP="006F6BAD">
      <w:pPr>
        <w:pStyle w:val="NoSpacing"/>
      </w:pPr>
    </w:p>
    <w:p w14:paraId="24ED6DC2" w14:textId="4398791A" w:rsidR="006F6BAD" w:rsidRDefault="006F6BAD" w:rsidP="006F6BAD">
      <w:pPr>
        <w:pStyle w:val="NoSpacing"/>
      </w:pPr>
    </w:p>
    <w:p w14:paraId="4B6ABB2D" w14:textId="589B9A4B" w:rsidR="006F6BAD" w:rsidRDefault="006F6BAD" w:rsidP="006F6BAD">
      <w:pPr>
        <w:pStyle w:val="NoSpacing"/>
      </w:pPr>
    </w:p>
    <w:p w14:paraId="647B0D21" w14:textId="5FB39BAE" w:rsidR="006F6BAD" w:rsidRDefault="006F6BAD" w:rsidP="006F6BAD">
      <w:pPr>
        <w:pStyle w:val="NoSpacing"/>
      </w:pPr>
    </w:p>
    <w:p w14:paraId="0868433F" w14:textId="22E883FB" w:rsidR="006F6BAD" w:rsidRDefault="006F6BAD" w:rsidP="006F6BAD">
      <w:pPr>
        <w:pStyle w:val="NoSpacing"/>
      </w:pPr>
    </w:p>
    <w:p w14:paraId="4D1C0196" w14:textId="4675A352" w:rsidR="006F6BAD" w:rsidRDefault="006F6BAD" w:rsidP="006F6BAD">
      <w:pPr>
        <w:pStyle w:val="NoSpacing"/>
      </w:pPr>
    </w:p>
    <w:p w14:paraId="2A0753BD" w14:textId="7624300E" w:rsidR="006F6BAD" w:rsidRDefault="006F6BAD"/>
    <w:p w14:paraId="65548457" w14:textId="7665F629" w:rsidR="006F6BAD" w:rsidRDefault="006F6BAD"/>
    <w:p w14:paraId="307F8545" w14:textId="77777777" w:rsidR="0060074D" w:rsidRDefault="0060074D"/>
    <w:p w14:paraId="57653D01" w14:textId="7C4F9785" w:rsidR="006F6BAD" w:rsidRDefault="0060074D" w:rsidP="006F6BAD">
      <w:pPr>
        <w:pStyle w:val="Heading1"/>
      </w:pPr>
      <w:bookmarkStart w:id="4" w:name="_Toc60779656"/>
      <w:bookmarkStart w:id="5" w:name="_Toc60779731"/>
      <w:r>
        <w:lastRenderedPageBreak/>
        <w:t xml:space="preserve">2) </w:t>
      </w:r>
      <w:r w:rsidR="006F6BAD">
        <w:t>Elagage</w:t>
      </w:r>
      <w:bookmarkEnd w:id="4"/>
      <w:bookmarkEnd w:id="5"/>
    </w:p>
    <w:p w14:paraId="1474D6EF" w14:textId="77777777" w:rsidR="006F6BAD" w:rsidRPr="006F6BAD" w:rsidRDefault="006F6BAD" w:rsidP="006F6BAD"/>
    <w:p w14:paraId="1412E052" w14:textId="3A6F3587" w:rsidR="00C02E28" w:rsidRDefault="0060074D">
      <w:r>
        <w:t xml:space="preserve">Nous créons les fonctions </w:t>
      </w:r>
      <w:proofErr w:type="spellStart"/>
      <w:r>
        <w:t>minmax_decision_pruning</w:t>
      </w:r>
      <w:proofErr w:type="spellEnd"/>
      <w:r>
        <w:t xml:space="preserve"> et </w:t>
      </w:r>
      <w:proofErr w:type="spellStart"/>
      <w:r>
        <w:t>minmax_pruning</w:t>
      </w:r>
      <w:proofErr w:type="spellEnd"/>
      <w:r>
        <w:t xml:space="preserve"> </w:t>
      </w:r>
      <w:proofErr w:type="gramStart"/>
      <w:r>
        <w:t>suivantes:</w:t>
      </w:r>
      <w:proofErr w:type="gramEnd"/>
    </w:p>
    <w:p w14:paraId="0C052CF6" w14:textId="4701E89F" w:rsidR="0060074D" w:rsidRDefault="0060074D">
      <w:r w:rsidRPr="0060074D">
        <w:rPr>
          <w:noProof/>
        </w:rPr>
        <w:drawing>
          <wp:inline distT="0" distB="0" distL="0" distR="0" wp14:anchorId="386CF949" wp14:editId="086FE070">
            <wp:extent cx="5760720" cy="3622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B6E" w14:textId="6C32B3D3" w:rsidR="0060074D" w:rsidRDefault="0060074D">
      <w:r w:rsidRPr="0060074D">
        <w:rPr>
          <w:noProof/>
        </w:rPr>
        <w:drawing>
          <wp:inline distT="0" distB="0" distL="0" distR="0" wp14:anchorId="55BCF5FC" wp14:editId="5F9EDA89">
            <wp:extent cx="5760720" cy="4111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A1BB" w14:textId="26A7F83D" w:rsidR="0060074D" w:rsidRDefault="0060074D"/>
    <w:p w14:paraId="14EB04D8" w14:textId="0DBC6DC7" w:rsidR="0060074D" w:rsidRDefault="0060074D">
      <w:r>
        <w:t xml:space="preserve">3) Nous répétons le même exemple mais en utilisant les fonctions de </w:t>
      </w:r>
      <w:proofErr w:type="spellStart"/>
      <w:proofErr w:type="gramStart"/>
      <w:r>
        <w:t>pruning</w:t>
      </w:r>
      <w:proofErr w:type="spellEnd"/>
      <w:r>
        <w:t>:</w:t>
      </w:r>
      <w:proofErr w:type="gramEnd"/>
    </w:p>
    <w:p w14:paraId="10CC109C" w14:textId="24BD4BDD" w:rsidR="001059B0" w:rsidRDefault="001059B0">
      <w:r w:rsidRPr="001059B0">
        <w:rPr>
          <w:noProof/>
        </w:rPr>
        <w:drawing>
          <wp:inline distT="0" distB="0" distL="0" distR="0" wp14:anchorId="5DFF5D03" wp14:editId="2FC82AB9">
            <wp:extent cx="2971800" cy="468582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726" cy="46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316" w14:textId="39430274" w:rsidR="001059B0" w:rsidRDefault="001059B0">
      <w:r>
        <w:t xml:space="preserve">On remarque que le nombre de nœuds visités et légèrement plus que la </w:t>
      </w:r>
      <w:proofErr w:type="gramStart"/>
      <w:r>
        <w:t>moitié!</w:t>
      </w:r>
      <w:proofErr w:type="gramEnd"/>
      <w:r>
        <w:t xml:space="preserve"> C'est déjà très bien.</w:t>
      </w:r>
    </w:p>
    <w:p w14:paraId="5AC1E92A" w14:textId="5C1AE5F8" w:rsidR="006F6BAD" w:rsidRDefault="006F6BAD"/>
    <w:p w14:paraId="0EF542A6" w14:textId="720A8ED4" w:rsidR="006F6BAD" w:rsidRDefault="006F6BAD"/>
    <w:p w14:paraId="1A164185" w14:textId="62DC515F" w:rsidR="006F6BAD" w:rsidRDefault="006F6BAD"/>
    <w:p w14:paraId="392AA359" w14:textId="33C94E25" w:rsidR="006F6BAD" w:rsidRDefault="006F6BAD"/>
    <w:p w14:paraId="4CC7BFDA" w14:textId="2617E2F1" w:rsidR="006F6BAD" w:rsidRDefault="006F6BAD"/>
    <w:p w14:paraId="7D69FBBB" w14:textId="65EB4060" w:rsidR="006F6BAD" w:rsidRDefault="006F6BAD"/>
    <w:p w14:paraId="0D117E11" w14:textId="731E07D2" w:rsidR="006F6BAD" w:rsidRDefault="006F6BAD"/>
    <w:p w14:paraId="621F0596" w14:textId="5B2646E6" w:rsidR="006F6BAD" w:rsidRDefault="006F6BAD"/>
    <w:p w14:paraId="667AC59C" w14:textId="0EFBECA2" w:rsidR="006F6BAD" w:rsidRDefault="006F6BAD"/>
    <w:p w14:paraId="71B1B919" w14:textId="4A16E167" w:rsidR="006F6BAD" w:rsidRDefault="006F6BAD"/>
    <w:p w14:paraId="6AD206DB" w14:textId="165DE29E" w:rsidR="006F6BAD" w:rsidRDefault="006F6BAD"/>
    <w:p w14:paraId="7D9CF4AA" w14:textId="77777777" w:rsidR="006F6BAD" w:rsidRDefault="006F6BAD"/>
    <w:p w14:paraId="3722DEEA" w14:textId="0EB7A0BA" w:rsidR="006F6BAD" w:rsidRDefault="001059B0" w:rsidP="006F6BAD">
      <w:pPr>
        <w:pStyle w:val="Heading1"/>
      </w:pPr>
      <w:bookmarkStart w:id="6" w:name="_Toc60779657"/>
      <w:bookmarkStart w:id="7" w:name="_Toc60779732"/>
      <w:r>
        <w:t xml:space="preserve">3) </w:t>
      </w:r>
      <w:proofErr w:type="gramStart"/>
      <w:r>
        <w:t>Statistiques:</w:t>
      </w:r>
      <w:bookmarkEnd w:id="6"/>
      <w:bookmarkEnd w:id="7"/>
      <w:proofErr w:type="gramEnd"/>
    </w:p>
    <w:p w14:paraId="359DA855" w14:textId="77777777" w:rsidR="006F6BAD" w:rsidRPr="006F6BAD" w:rsidRDefault="006F6BAD" w:rsidP="006F6BA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3558"/>
        <w:gridCol w:w="4563"/>
      </w:tblGrid>
      <w:tr w:rsidR="001059B0" w14:paraId="0AB43D08" w14:textId="77777777" w:rsidTr="006F6BAD">
        <w:trPr>
          <w:jc w:val="center"/>
        </w:trPr>
        <w:tc>
          <w:tcPr>
            <w:tcW w:w="941" w:type="dxa"/>
          </w:tcPr>
          <w:p w14:paraId="5B11EBE2" w14:textId="2555174E" w:rsidR="001059B0" w:rsidRDefault="001059B0">
            <w:r>
              <w:t xml:space="preserve">Nombre </w:t>
            </w:r>
            <w:proofErr w:type="spellStart"/>
            <w:r>
              <w:t>Tokens</w:t>
            </w:r>
            <w:proofErr w:type="spellEnd"/>
          </w:p>
        </w:tc>
        <w:tc>
          <w:tcPr>
            <w:tcW w:w="4157" w:type="dxa"/>
          </w:tcPr>
          <w:p w14:paraId="59932B8B" w14:textId="76D4CD5B" w:rsidR="001059B0" w:rsidRDefault="001059B0">
            <w:r>
              <w:t xml:space="preserve">Nœuds visités sans </w:t>
            </w:r>
            <w:proofErr w:type="spellStart"/>
            <w:r>
              <w:t>elagage</w:t>
            </w:r>
            <w:proofErr w:type="spellEnd"/>
          </w:p>
        </w:tc>
        <w:tc>
          <w:tcPr>
            <w:tcW w:w="3964" w:type="dxa"/>
          </w:tcPr>
          <w:p w14:paraId="7DFA69A8" w14:textId="22C603E6" w:rsidR="001059B0" w:rsidRDefault="001059B0">
            <w:r>
              <w:t xml:space="preserve">Nœuds visités avec </w:t>
            </w:r>
            <w:proofErr w:type="spellStart"/>
            <w:r>
              <w:t>elagage</w:t>
            </w:r>
            <w:proofErr w:type="spellEnd"/>
          </w:p>
        </w:tc>
      </w:tr>
      <w:tr w:rsidR="001059B0" w14:paraId="1C538055" w14:textId="77777777" w:rsidTr="006F6BAD">
        <w:trPr>
          <w:jc w:val="center"/>
        </w:trPr>
        <w:tc>
          <w:tcPr>
            <w:tcW w:w="941" w:type="dxa"/>
          </w:tcPr>
          <w:p w14:paraId="3F961E11" w14:textId="7047DE65" w:rsidR="001059B0" w:rsidRDefault="001059B0">
            <w:r>
              <w:t>5</w:t>
            </w:r>
          </w:p>
        </w:tc>
        <w:tc>
          <w:tcPr>
            <w:tcW w:w="4157" w:type="dxa"/>
          </w:tcPr>
          <w:p w14:paraId="7D0C5AEC" w14:textId="07894E72" w:rsidR="001059B0" w:rsidRDefault="008E0436" w:rsidP="006F6BAD">
            <w:pPr>
              <w:jc w:val="center"/>
            </w:pPr>
            <w:r w:rsidRPr="008E0436">
              <w:rPr>
                <w:noProof/>
              </w:rPr>
              <w:drawing>
                <wp:inline distT="0" distB="0" distL="0" distR="0" wp14:anchorId="39932C87" wp14:editId="5E200AF6">
                  <wp:extent cx="1714739" cy="18481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E090D63" w14:textId="511CC2D5" w:rsidR="001059B0" w:rsidRDefault="008E0436" w:rsidP="006F6BAD">
            <w:pPr>
              <w:jc w:val="center"/>
            </w:pPr>
            <w:r w:rsidRPr="008E0436">
              <w:rPr>
                <w:noProof/>
              </w:rPr>
              <w:drawing>
                <wp:inline distT="0" distB="0" distL="0" distR="0" wp14:anchorId="443EF7BE" wp14:editId="3EB31A4D">
                  <wp:extent cx="1781424" cy="193384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B0" w14:paraId="419FEABE" w14:textId="77777777" w:rsidTr="006F6BAD">
        <w:trPr>
          <w:jc w:val="center"/>
        </w:trPr>
        <w:tc>
          <w:tcPr>
            <w:tcW w:w="941" w:type="dxa"/>
          </w:tcPr>
          <w:p w14:paraId="4A6F0FE6" w14:textId="001D256D" w:rsidR="001059B0" w:rsidRDefault="008E0436">
            <w:r>
              <w:t>10</w:t>
            </w:r>
          </w:p>
        </w:tc>
        <w:tc>
          <w:tcPr>
            <w:tcW w:w="4157" w:type="dxa"/>
          </w:tcPr>
          <w:p w14:paraId="21C1CE49" w14:textId="70F0F104" w:rsidR="001059B0" w:rsidRDefault="008E0436" w:rsidP="006F6BAD">
            <w:pPr>
              <w:jc w:val="center"/>
            </w:pPr>
            <w:r w:rsidRPr="008E0436">
              <w:rPr>
                <w:noProof/>
              </w:rPr>
              <w:drawing>
                <wp:inline distT="0" distB="0" distL="0" distR="0" wp14:anchorId="665B2887" wp14:editId="522EA978">
                  <wp:extent cx="1771897" cy="33342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313974B" w14:textId="4F4E1B13" w:rsidR="001059B0" w:rsidRDefault="008E0436" w:rsidP="006F6BAD">
            <w:pPr>
              <w:jc w:val="center"/>
            </w:pPr>
            <w:r w:rsidRPr="008E0436">
              <w:rPr>
                <w:noProof/>
              </w:rPr>
              <w:drawing>
                <wp:inline distT="0" distB="0" distL="0" distR="0" wp14:anchorId="027192E7" wp14:editId="5A1D6A14">
                  <wp:extent cx="1933845" cy="3324689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8C" w14:paraId="12179CA5" w14:textId="77777777" w:rsidTr="006F6BAD">
        <w:trPr>
          <w:jc w:val="center"/>
        </w:trPr>
        <w:tc>
          <w:tcPr>
            <w:tcW w:w="941" w:type="dxa"/>
          </w:tcPr>
          <w:p w14:paraId="14405720" w14:textId="19CAA03C" w:rsidR="00A8738C" w:rsidRDefault="00A8738C">
            <w:r>
              <w:t>13</w:t>
            </w:r>
          </w:p>
        </w:tc>
        <w:tc>
          <w:tcPr>
            <w:tcW w:w="4157" w:type="dxa"/>
          </w:tcPr>
          <w:p w14:paraId="035B2DBC" w14:textId="7CD5634A" w:rsidR="00A8738C" w:rsidRPr="008E0436" w:rsidRDefault="00A8738C" w:rsidP="006F6BAD">
            <w:pPr>
              <w:jc w:val="center"/>
            </w:pPr>
            <w:r w:rsidRPr="00A8738C">
              <w:rPr>
                <w:noProof/>
              </w:rPr>
              <w:drawing>
                <wp:inline distT="0" distB="0" distL="0" distR="0" wp14:anchorId="214EF9B5" wp14:editId="6DCE56EA">
                  <wp:extent cx="2000529" cy="771633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BF6473B" w14:textId="4D395175" w:rsidR="00A8738C" w:rsidRPr="008E0436" w:rsidRDefault="005E3ADA" w:rsidP="006F6BAD">
            <w:pPr>
              <w:jc w:val="center"/>
            </w:pPr>
            <w:r w:rsidRPr="005E3ADA">
              <w:rPr>
                <w:noProof/>
              </w:rPr>
              <w:drawing>
                <wp:inline distT="0" distB="0" distL="0" distR="0" wp14:anchorId="2AF6D843" wp14:editId="5AD34540">
                  <wp:extent cx="1981477" cy="76210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8C" w14:paraId="18AAC7EE" w14:textId="77777777" w:rsidTr="006F6BAD">
        <w:trPr>
          <w:jc w:val="center"/>
        </w:trPr>
        <w:tc>
          <w:tcPr>
            <w:tcW w:w="941" w:type="dxa"/>
          </w:tcPr>
          <w:p w14:paraId="43AC5D41" w14:textId="65E5D487" w:rsidR="00A8738C" w:rsidRDefault="00A8738C">
            <w:r>
              <w:t>15</w:t>
            </w:r>
          </w:p>
        </w:tc>
        <w:tc>
          <w:tcPr>
            <w:tcW w:w="4157" w:type="dxa"/>
          </w:tcPr>
          <w:p w14:paraId="46825164" w14:textId="6BD0BA6A" w:rsidR="00A8738C" w:rsidRPr="008E0436" w:rsidRDefault="00A8738C" w:rsidP="006F6BAD">
            <w:pPr>
              <w:jc w:val="center"/>
            </w:pPr>
            <w:r w:rsidRPr="00A8738C">
              <w:rPr>
                <w:noProof/>
              </w:rPr>
              <w:drawing>
                <wp:inline distT="0" distB="0" distL="0" distR="0" wp14:anchorId="418C5FE1" wp14:editId="41471FD1">
                  <wp:extent cx="2105319" cy="60968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10794DCF" w14:textId="2629E7DD" w:rsidR="00A8738C" w:rsidRPr="008E0436" w:rsidRDefault="005E3ADA" w:rsidP="006F6BAD">
            <w:pPr>
              <w:jc w:val="center"/>
            </w:pPr>
            <w:r w:rsidRPr="005E3ADA">
              <w:rPr>
                <w:noProof/>
              </w:rPr>
              <w:drawing>
                <wp:inline distT="0" distB="0" distL="0" distR="0" wp14:anchorId="30B0C288" wp14:editId="0823AC8F">
                  <wp:extent cx="2019582" cy="6477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8C" w14:paraId="4595FF74" w14:textId="77777777" w:rsidTr="006F6BAD">
        <w:trPr>
          <w:jc w:val="center"/>
        </w:trPr>
        <w:tc>
          <w:tcPr>
            <w:tcW w:w="941" w:type="dxa"/>
          </w:tcPr>
          <w:p w14:paraId="733A142D" w14:textId="143446A2" w:rsidR="00A8738C" w:rsidRDefault="00A8738C">
            <w:r>
              <w:t>18</w:t>
            </w:r>
          </w:p>
        </w:tc>
        <w:tc>
          <w:tcPr>
            <w:tcW w:w="4157" w:type="dxa"/>
          </w:tcPr>
          <w:p w14:paraId="16250759" w14:textId="076EC71E" w:rsidR="00A8738C" w:rsidRPr="008E0436" w:rsidRDefault="005E3ADA" w:rsidP="006F6BAD">
            <w:pPr>
              <w:jc w:val="center"/>
            </w:pPr>
            <w:r w:rsidRPr="005E3ADA">
              <w:rPr>
                <w:noProof/>
              </w:rPr>
              <w:drawing>
                <wp:inline distT="0" distB="0" distL="0" distR="0" wp14:anchorId="3FD98086" wp14:editId="1624581E">
                  <wp:extent cx="2152950" cy="6477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597A4B2" w14:textId="473BD400" w:rsidR="00A8738C" w:rsidRPr="008E0436" w:rsidRDefault="005E3ADA" w:rsidP="006F6BAD">
            <w:pPr>
              <w:jc w:val="center"/>
            </w:pPr>
            <w:r w:rsidRPr="005E3ADA">
              <w:rPr>
                <w:noProof/>
              </w:rPr>
              <w:drawing>
                <wp:inline distT="0" distB="0" distL="0" distR="0" wp14:anchorId="5D40D179" wp14:editId="1AB1081E">
                  <wp:extent cx="2105319" cy="523948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B0" w14:paraId="627D5A7F" w14:textId="77777777" w:rsidTr="006F6BAD">
        <w:trPr>
          <w:jc w:val="center"/>
        </w:trPr>
        <w:tc>
          <w:tcPr>
            <w:tcW w:w="941" w:type="dxa"/>
          </w:tcPr>
          <w:p w14:paraId="10581104" w14:textId="77777777" w:rsidR="001059B0" w:rsidRDefault="008E0436">
            <w:r>
              <w:lastRenderedPageBreak/>
              <w:t>20</w:t>
            </w:r>
          </w:p>
          <w:p w14:paraId="2EFD5457" w14:textId="10044F04" w:rsidR="008E0436" w:rsidRDefault="008E0436"/>
        </w:tc>
        <w:tc>
          <w:tcPr>
            <w:tcW w:w="4157" w:type="dxa"/>
          </w:tcPr>
          <w:p w14:paraId="479954DD" w14:textId="587E2E0E" w:rsidR="001059B0" w:rsidRDefault="00A8738C" w:rsidP="006F6BAD">
            <w:pPr>
              <w:jc w:val="center"/>
            </w:pPr>
            <w:proofErr w:type="spellStart"/>
            <w:r>
              <w:t>Execution</w:t>
            </w:r>
            <w:proofErr w:type="spellEnd"/>
            <w:r>
              <w:t xml:space="preserve"> trop longue.</w:t>
            </w:r>
          </w:p>
        </w:tc>
        <w:tc>
          <w:tcPr>
            <w:tcW w:w="3964" w:type="dxa"/>
          </w:tcPr>
          <w:p w14:paraId="60597228" w14:textId="3FA664D0" w:rsidR="001059B0" w:rsidRDefault="008E0436" w:rsidP="006F6BAD">
            <w:pPr>
              <w:jc w:val="center"/>
            </w:pPr>
            <w:r w:rsidRPr="008E0436">
              <w:rPr>
                <w:noProof/>
              </w:rPr>
              <w:drawing>
                <wp:inline distT="0" distB="0" distL="0" distR="0" wp14:anchorId="6D76519B" wp14:editId="6F25A38A">
                  <wp:extent cx="2791215" cy="781159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61791" w14:textId="77777777" w:rsidR="001059B0" w:rsidRDefault="001059B0"/>
    <w:p w14:paraId="0A893F64" w14:textId="77777777" w:rsidR="006F6BAD" w:rsidRDefault="006F6BAD" w:rsidP="006F6BAD">
      <w:pPr>
        <w:pStyle w:val="Heading1"/>
      </w:pPr>
      <w:bookmarkStart w:id="8" w:name="_Toc60779658"/>
      <w:bookmarkStart w:id="9" w:name="_Toc60779733"/>
      <w:r>
        <w:t xml:space="preserve">4) </w:t>
      </w:r>
      <w:proofErr w:type="gramStart"/>
      <w:r>
        <w:t>Conclusion:</w:t>
      </w:r>
      <w:bookmarkEnd w:id="8"/>
      <w:bookmarkEnd w:id="9"/>
      <w:proofErr w:type="gramEnd"/>
    </w:p>
    <w:p w14:paraId="61A5423C" w14:textId="55DFECB8" w:rsidR="0060074D" w:rsidRDefault="008E0436">
      <w:r>
        <w:t>On remarque que le nombre de nœuds visités augmente exponentiellement par rapport</w:t>
      </w:r>
      <w:r w:rsidR="005E3ADA">
        <w:t xml:space="preserve"> </w:t>
      </w:r>
      <w:r>
        <w:t xml:space="preserve">au nombre n de </w:t>
      </w:r>
      <w:proofErr w:type="spellStart"/>
      <w:r>
        <w:t>tokens</w:t>
      </w:r>
      <w:proofErr w:type="spellEnd"/>
      <w:r>
        <w:t xml:space="preserve"> dans le tas. Le temps d'</w:t>
      </w:r>
      <w:proofErr w:type="spellStart"/>
      <w:r>
        <w:t>execution</w:t>
      </w:r>
      <w:proofErr w:type="spellEnd"/>
      <w:r>
        <w:t xml:space="preserve"> est aussi beaucoup plus long, et encore plus quand il n'y a pas d'</w:t>
      </w:r>
      <w:proofErr w:type="spellStart"/>
      <w:r>
        <w:t>elagage</w:t>
      </w:r>
      <w:proofErr w:type="spellEnd"/>
      <w:r>
        <w:t>.</w:t>
      </w:r>
    </w:p>
    <w:p w14:paraId="14C865EC" w14:textId="21C6D758" w:rsidR="008E0436" w:rsidRDefault="008E0436">
      <w:r>
        <w:t>L'</w:t>
      </w:r>
      <w:proofErr w:type="spellStart"/>
      <w:r>
        <w:t>elagage</w:t>
      </w:r>
      <w:proofErr w:type="spellEnd"/>
      <w:r>
        <w:t xml:space="preserve"> permet </w:t>
      </w:r>
      <w:r w:rsidR="00A8738C">
        <w:t>de gagner du temps à ne pas visiter des nœuds non nécessaires.</w:t>
      </w:r>
    </w:p>
    <w:p w14:paraId="64401C57" w14:textId="656796D0" w:rsidR="005E3ADA" w:rsidRDefault="005E3ADA">
      <w:r>
        <w:t xml:space="preserve">Plus le nombre de </w:t>
      </w:r>
      <w:proofErr w:type="spellStart"/>
      <w:r>
        <w:t>tokens</w:t>
      </w:r>
      <w:proofErr w:type="spellEnd"/>
      <w:r>
        <w:t xml:space="preserve"> augmente, plus la nécessité de l'</w:t>
      </w:r>
      <w:proofErr w:type="spellStart"/>
      <w:r>
        <w:t>elagage</w:t>
      </w:r>
      <w:proofErr w:type="spellEnd"/>
      <w:r>
        <w:t xml:space="preserve"> est évidente dans le temps d'</w:t>
      </w:r>
      <w:proofErr w:type="spellStart"/>
      <w:r>
        <w:t>execution</w:t>
      </w:r>
      <w:proofErr w:type="spellEnd"/>
      <w:r>
        <w:t>.</w:t>
      </w:r>
    </w:p>
    <w:p w14:paraId="52119B14" w14:textId="08772F3A" w:rsidR="005E3ADA" w:rsidRDefault="005E3ADA"/>
    <w:p w14:paraId="5F5B7931" w14:textId="5947153C" w:rsidR="005E3ADA" w:rsidRDefault="005E3ADA">
      <w:r>
        <w:t>Merci pour votre lecture.</w:t>
      </w:r>
    </w:p>
    <w:p w14:paraId="6A1C5B33" w14:textId="2EB643C7" w:rsidR="001059B0" w:rsidRPr="00C02E28" w:rsidRDefault="001059B0">
      <w:bookmarkStart w:id="10" w:name="_GoBack"/>
      <w:bookmarkEnd w:id="10"/>
    </w:p>
    <w:sectPr w:rsidR="001059B0" w:rsidRPr="00C02E2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DC0B" w14:textId="77777777" w:rsidR="002B187B" w:rsidRDefault="002B187B" w:rsidP="00C02E28">
      <w:pPr>
        <w:spacing w:after="0" w:line="240" w:lineRule="auto"/>
      </w:pPr>
      <w:r>
        <w:separator/>
      </w:r>
    </w:p>
  </w:endnote>
  <w:endnote w:type="continuationSeparator" w:id="0">
    <w:p w14:paraId="452CB103" w14:textId="77777777" w:rsidR="002B187B" w:rsidRDefault="002B187B" w:rsidP="00C0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81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33CB2" w14:textId="47096DE4" w:rsidR="006F6BAD" w:rsidRDefault="006F6B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67C98" w14:textId="77777777" w:rsidR="006F6BAD" w:rsidRDefault="006F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AD95" w14:textId="77777777" w:rsidR="002B187B" w:rsidRDefault="002B187B" w:rsidP="00C02E28">
      <w:pPr>
        <w:spacing w:after="0" w:line="240" w:lineRule="auto"/>
      </w:pPr>
      <w:r>
        <w:separator/>
      </w:r>
    </w:p>
  </w:footnote>
  <w:footnote w:type="continuationSeparator" w:id="0">
    <w:p w14:paraId="2165D6E3" w14:textId="77777777" w:rsidR="002B187B" w:rsidRDefault="002B187B" w:rsidP="00C0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4BFA" w14:textId="1C12FCE6" w:rsidR="00C02E28" w:rsidRDefault="00C02E28">
    <w:pPr>
      <w:pStyle w:val="Header"/>
    </w:pPr>
    <w:r>
      <w:t>Sirine Achour et Farah Kac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06"/>
    <w:rsid w:val="001059B0"/>
    <w:rsid w:val="002B187B"/>
    <w:rsid w:val="00471F8F"/>
    <w:rsid w:val="005B5D67"/>
    <w:rsid w:val="005E3ADA"/>
    <w:rsid w:val="0060074D"/>
    <w:rsid w:val="006A5F77"/>
    <w:rsid w:val="006F6BAD"/>
    <w:rsid w:val="008E0436"/>
    <w:rsid w:val="00A8738C"/>
    <w:rsid w:val="00B17706"/>
    <w:rsid w:val="00C02E28"/>
    <w:rsid w:val="00F0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9B16"/>
  <w15:chartTrackingRefBased/>
  <w15:docId w15:val="{886721BF-62D9-44E8-AB79-AAED4727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28"/>
  </w:style>
  <w:style w:type="paragraph" w:styleId="Footer">
    <w:name w:val="footer"/>
    <w:basedOn w:val="Normal"/>
    <w:link w:val="FooterChar"/>
    <w:uiPriority w:val="99"/>
    <w:unhideWhenUsed/>
    <w:rsid w:val="00C0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28"/>
  </w:style>
  <w:style w:type="table" w:styleId="TableGrid">
    <w:name w:val="Table Grid"/>
    <w:basedOn w:val="TableNormal"/>
    <w:uiPriority w:val="39"/>
    <w:rsid w:val="0010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6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F6BA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6B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B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0428-E618-4141-84DD-77713E4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Farah ( INSAT )</dc:creator>
  <cp:keywords/>
  <dc:description/>
  <cp:lastModifiedBy>Kacem Farah ( INSAT )</cp:lastModifiedBy>
  <cp:revision>3</cp:revision>
  <dcterms:created xsi:type="dcterms:W3CDTF">2021-01-05T20:39:00Z</dcterms:created>
  <dcterms:modified xsi:type="dcterms:W3CDTF">2021-01-09T20:38:00Z</dcterms:modified>
</cp:coreProperties>
</file>